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5114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1D2BA4" w:rsidRPr="005114EA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1D2BA4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1D2BA4" w:rsidRPr="00ED15ED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1D2BA4" w:rsidRDefault="001D2BA4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52" w:rsidRPr="00335852" w:rsidRDefault="00335852" w:rsidP="003358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5852" w:rsidRPr="00335852" w:rsidRDefault="00335852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35852" w:rsidRPr="00335852" w:rsidRDefault="00335852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52" w:rsidRPr="001D2BA4" w:rsidRDefault="006C6C66" w:rsidP="00335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09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35852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5852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</w:t>
      </w:r>
      <w:r w:rsid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1D2BA4" w:rsidRDefault="001D2BA4" w:rsidP="00335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66" w:rsidRDefault="00335852" w:rsidP="006C6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C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уполномоченного представителя </w:t>
      </w:r>
    </w:p>
    <w:p w:rsidR="00335852" w:rsidRPr="001D2BA4" w:rsidRDefault="006C6C66" w:rsidP="006C6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объедин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отделения Всероссийской политической партии «ЕДИНАЯ РОССИЯ»</w:t>
      </w:r>
      <w:r w:rsidR="00335852" w:rsidRPr="001D2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852" w:rsidRPr="001D2BA4" w:rsidRDefault="00335852" w:rsidP="00335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66" w:rsidRDefault="006C6C66" w:rsidP="006C6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окументы, представленные в территориальную избирательную комисс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для регистрации уполномоченного представите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отделения Всероссийской политической парии «ЕДИНАЯ РОССИЯ», в соответствии с пунктом 4 статьи 18 областного закона от 15 марта 2012 года № 20-оз «О муниципальных выборах в Ленинградской области» </w:t>
      </w:r>
      <w:r w:rsidR="00335852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избирательная комиссия</w:t>
      </w:r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номочиями избирательных комиссий муниципальных образований городских и сельских</w:t>
      </w:r>
      <w:proofErr w:type="gram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 </w:t>
      </w:r>
      <w:proofErr w:type="spellStart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335852" w:rsidRPr="006C6C66" w:rsidRDefault="001D2BA4" w:rsidP="006C6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335852" w:rsidRPr="001D2BA4" w:rsidRDefault="00335852" w:rsidP="001D2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ть уполномоченного представителя избир</w:t>
      </w:r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го объединения </w:t>
      </w:r>
      <w:proofErr w:type="spellStart"/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е</w:t>
      </w:r>
      <w:proofErr w:type="spellEnd"/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</w:t>
      </w:r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олитической партии «ЕДИНАЯ РОССИЯ» Фетисова Андрея Юрьевича. </w:t>
      </w:r>
    </w:p>
    <w:p w:rsidR="00AD486D" w:rsidRDefault="00335852" w:rsidP="00335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зарегистрированному уполномоченному представителю удостоверение установленного образца.</w:t>
      </w:r>
    </w:p>
    <w:p w:rsidR="00AD486D" w:rsidRDefault="00AD486D" w:rsidP="001D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86D" w:rsidRDefault="00AD486D" w:rsidP="001D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86D" w:rsidRDefault="00AD486D" w:rsidP="001D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Председатель ТИК </w:t>
      </w: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D2BA4">
        <w:rPr>
          <w:rFonts w:ascii="Times New Roman" w:eastAsia="Calibri" w:hAnsi="Times New Roman" w:cs="Times New Roman"/>
          <w:sz w:val="26"/>
          <w:szCs w:val="26"/>
        </w:rPr>
        <w:t>Волховского</w:t>
      </w:r>
      <w:proofErr w:type="spellEnd"/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    Э.Е. Семенова</w:t>
      </w: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Секретарь ТИК </w:t>
      </w:r>
    </w:p>
    <w:p w:rsidR="001D2BA4" w:rsidRPr="001D2BA4" w:rsidRDefault="001D2BA4" w:rsidP="001D2BA4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proofErr w:type="spellStart"/>
      <w:r w:rsidRPr="001D2BA4">
        <w:rPr>
          <w:rFonts w:ascii="Times New Roman" w:eastAsia="Calibri" w:hAnsi="Times New Roman" w:cs="Times New Roman"/>
          <w:sz w:val="26"/>
          <w:szCs w:val="26"/>
        </w:rPr>
        <w:t>Волховского</w:t>
      </w:r>
      <w:proofErr w:type="spellEnd"/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       О.Н. Поликарпова</w:t>
      </w:r>
    </w:p>
    <w:p w:rsidR="001D2BA4" w:rsidRP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153C5" w:rsidRDefault="0080338A" w:rsidP="00AD486D">
      <w:pPr>
        <w:spacing w:after="120"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</w:p>
    <w:sectPr w:rsidR="001153C5" w:rsidSect="00AD486D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87" w:rsidRDefault="00BD3B87">
      <w:pPr>
        <w:spacing w:after="0" w:line="240" w:lineRule="auto"/>
      </w:pPr>
      <w:r>
        <w:separator/>
      </w:r>
    </w:p>
  </w:endnote>
  <w:endnote w:type="continuationSeparator" w:id="0">
    <w:p w:rsidR="00BD3B87" w:rsidRDefault="00BD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87" w:rsidRDefault="00BD3B87">
      <w:pPr>
        <w:spacing w:after="0" w:line="240" w:lineRule="auto"/>
      </w:pPr>
      <w:r>
        <w:separator/>
      </w:r>
    </w:p>
  </w:footnote>
  <w:footnote w:type="continuationSeparator" w:id="0">
    <w:p w:rsidR="00BD3B87" w:rsidRDefault="00BD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F8" w:rsidRDefault="0080338A" w:rsidP="00396388">
    <w:pPr>
      <w:pStyle w:val="a3"/>
      <w:jc w:val="center"/>
    </w:pPr>
    <w: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E6"/>
    <w:rsid w:val="001153C5"/>
    <w:rsid w:val="001D2BA4"/>
    <w:rsid w:val="00335852"/>
    <w:rsid w:val="0034126F"/>
    <w:rsid w:val="003F0DE6"/>
    <w:rsid w:val="006C6C66"/>
    <w:rsid w:val="007C063A"/>
    <w:rsid w:val="0080338A"/>
    <w:rsid w:val="00AD486D"/>
    <w:rsid w:val="00B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38A"/>
  </w:style>
  <w:style w:type="paragraph" w:styleId="a5">
    <w:name w:val="List Paragraph"/>
    <w:basedOn w:val="a"/>
    <w:uiPriority w:val="34"/>
    <w:qFormat/>
    <w:rsid w:val="00AD4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38A"/>
  </w:style>
  <w:style w:type="paragraph" w:styleId="a5">
    <w:name w:val="List Paragraph"/>
    <w:basedOn w:val="a"/>
    <w:uiPriority w:val="34"/>
    <w:qFormat/>
    <w:rsid w:val="00AD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65C-0D71-4DD2-9DB4-4DEF223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4T12:36:00Z</dcterms:created>
  <dcterms:modified xsi:type="dcterms:W3CDTF">2019-07-08T16:52:00Z</dcterms:modified>
</cp:coreProperties>
</file>